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4A0EB038" w:rsidR="00AE5CF6" w:rsidRDefault="00AE5CF6" w:rsidP="00CA5E97">
      <w:pPr>
        <w:jc w:val="both"/>
      </w:pPr>
    </w:p>
    <w:p w14:paraId="13AB6E95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3CDF75AF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3DAC4DA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4C43DCC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6193964E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1662DDA4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745F3595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09599A29" w14:textId="42F9DF40" w:rsidR="007265ED" w:rsidRDefault="007265ED" w:rsidP="007265ED">
      <w:pPr>
        <w:jc w:val="right"/>
        <w:rPr>
          <w:rFonts w:ascii="Arial" w:eastAsiaTheme="minorHAnsi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</w:rPr>
        <w:t xml:space="preserve">ANEXO </w:t>
      </w:r>
      <w:r w:rsidR="00D045BE">
        <w:rPr>
          <w:rFonts w:ascii="Arial" w:hAnsi="Arial" w:cs="Arial"/>
          <w:b/>
          <w:sz w:val="16"/>
          <w:szCs w:val="16"/>
        </w:rPr>
        <w:t>IV</w:t>
      </w:r>
    </w:p>
    <w:p w14:paraId="4D7BD203" w14:textId="77777777" w:rsidR="007265ED" w:rsidRDefault="007265ED" w:rsidP="007265ED">
      <w:pPr>
        <w:jc w:val="center"/>
        <w:rPr>
          <w:b/>
          <w:sz w:val="22"/>
          <w:szCs w:val="22"/>
        </w:rPr>
      </w:pPr>
    </w:p>
    <w:p w14:paraId="2234A2FF" w14:textId="77777777" w:rsidR="007265ED" w:rsidRDefault="007265ED" w:rsidP="007265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DE ACEPTACIÓN</w:t>
      </w:r>
    </w:p>
    <w:p w14:paraId="585DC54F" w14:textId="77777777" w:rsidR="007265ED" w:rsidRDefault="007265ED" w:rsidP="007265ED">
      <w:pPr>
        <w:jc w:val="center"/>
        <w:rPr>
          <w:rFonts w:ascii="Arial" w:hAnsi="Arial" w:cs="Arial"/>
        </w:rPr>
      </w:pPr>
    </w:p>
    <w:p w14:paraId="20675C24" w14:textId="77777777" w:rsidR="007265ED" w:rsidRDefault="007265ED" w:rsidP="007265ED">
      <w:pPr>
        <w:jc w:val="both"/>
        <w:rPr>
          <w:rFonts w:ascii="Arial" w:hAnsi="Arial" w:cs="Arial"/>
        </w:rPr>
      </w:pPr>
    </w:p>
    <w:p w14:paraId="38468EE5" w14:textId="77777777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/Dña.</w:t>
      </w:r>
    </w:p>
    <w:p w14:paraId="05E4BB6A" w14:textId="0397897F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lidad de </w:t>
      </w:r>
    </w:p>
    <w:p w14:paraId="32F68B47" w14:textId="29F499E3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Entidad: </w:t>
      </w:r>
    </w:p>
    <w:p w14:paraId="27C06572" w14:textId="77777777" w:rsidR="00D045BE" w:rsidRDefault="00D045BE" w:rsidP="007265ED">
      <w:pPr>
        <w:jc w:val="both"/>
        <w:rPr>
          <w:rFonts w:ascii="Arial" w:hAnsi="Arial" w:cs="Arial"/>
        </w:rPr>
      </w:pPr>
    </w:p>
    <w:p w14:paraId="3749FE5B" w14:textId="6FD10280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PTA la </w:t>
      </w:r>
      <w:r w:rsidR="000A3252">
        <w:rPr>
          <w:rFonts w:ascii="Arial" w:hAnsi="Arial" w:cs="Arial"/>
        </w:rPr>
        <w:t>adjudicación del contrato</w:t>
      </w:r>
      <w:r>
        <w:rPr>
          <w:rFonts w:ascii="Arial" w:hAnsi="Arial" w:cs="Arial"/>
        </w:rPr>
        <w:t xml:space="preserve"> al proyecto ……………………………………………………………………… por la cantidad de …………………………………€, aceptando todas y cada una de las condiciones expresadas en la de resolución definitiva.</w:t>
      </w:r>
    </w:p>
    <w:p w14:paraId="5333141B" w14:textId="77777777" w:rsidR="007265ED" w:rsidRDefault="007265ED" w:rsidP="007265ED">
      <w:pPr>
        <w:jc w:val="both"/>
        <w:rPr>
          <w:rFonts w:ascii="Arial" w:hAnsi="Arial" w:cs="Arial"/>
        </w:rPr>
      </w:pPr>
    </w:p>
    <w:p w14:paraId="2CAFC18D" w14:textId="6CF090E9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para que así conste firmo la presente aceptación en …………………………, a ......... de ........................................ de ……….</w:t>
      </w:r>
    </w:p>
    <w:p w14:paraId="6DA1058D" w14:textId="77777777" w:rsidR="007265ED" w:rsidRDefault="007265ED" w:rsidP="007265ED">
      <w:pPr>
        <w:jc w:val="both"/>
        <w:rPr>
          <w:rFonts w:ascii="Arial" w:hAnsi="Arial" w:cs="Arial"/>
        </w:rPr>
      </w:pPr>
    </w:p>
    <w:p w14:paraId="555EEF6D" w14:textId="77777777" w:rsidR="007265ED" w:rsidRDefault="007265ED" w:rsidP="007265ED">
      <w:pPr>
        <w:jc w:val="both"/>
        <w:rPr>
          <w:rFonts w:ascii="Arial" w:hAnsi="Arial" w:cs="Arial"/>
        </w:rPr>
      </w:pPr>
    </w:p>
    <w:p w14:paraId="36141685" w14:textId="77777777" w:rsidR="007265ED" w:rsidRDefault="007265ED" w:rsidP="007265ED">
      <w:pPr>
        <w:jc w:val="both"/>
        <w:rPr>
          <w:rFonts w:ascii="Arial" w:hAnsi="Arial" w:cs="Arial"/>
        </w:rPr>
      </w:pPr>
    </w:p>
    <w:p w14:paraId="3BB0B1B3" w14:textId="77777777" w:rsidR="007265ED" w:rsidRDefault="007265ED" w:rsidP="007265ED">
      <w:pPr>
        <w:jc w:val="both"/>
        <w:rPr>
          <w:rFonts w:ascii="Arial" w:hAnsi="Arial" w:cs="Arial"/>
        </w:rPr>
      </w:pPr>
    </w:p>
    <w:p w14:paraId="049E0183" w14:textId="77777777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irma del representante y sello de la entidad</w:t>
      </w:r>
    </w:p>
    <w:p w14:paraId="37EA4CAA" w14:textId="77777777" w:rsidR="00F24D7F" w:rsidRDefault="00F24D7F" w:rsidP="00CA5E97">
      <w:pPr>
        <w:jc w:val="both"/>
      </w:pPr>
    </w:p>
    <w:sectPr w:rsidR="00F24D7F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1A28" w14:textId="77777777" w:rsidR="00331AAB" w:rsidRDefault="00331AAB" w:rsidP="00C71F3D">
      <w:r>
        <w:separator/>
      </w:r>
    </w:p>
  </w:endnote>
  <w:endnote w:type="continuationSeparator" w:id="0">
    <w:p w14:paraId="416DDA75" w14:textId="77777777" w:rsidR="00331AAB" w:rsidRDefault="00331AAB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3E37" w14:textId="77777777" w:rsidR="00331AAB" w:rsidRDefault="00331AAB" w:rsidP="00C71F3D">
      <w:r>
        <w:separator/>
      </w:r>
    </w:p>
  </w:footnote>
  <w:footnote w:type="continuationSeparator" w:id="0">
    <w:p w14:paraId="69CD15BF" w14:textId="77777777" w:rsidR="00331AAB" w:rsidRDefault="00331AAB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A3252"/>
    <w:rsid w:val="00206181"/>
    <w:rsid w:val="00217D8F"/>
    <w:rsid w:val="00221390"/>
    <w:rsid w:val="002F37CF"/>
    <w:rsid w:val="00331AAB"/>
    <w:rsid w:val="00365893"/>
    <w:rsid w:val="003C11D8"/>
    <w:rsid w:val="003E159C"/>
    <w:rsid w:val="004719C3"/>
    <w:rsid w:val="00585170"/>
    <w:rsid w:val="005B2C5D"/>
    <w:rsid w:val="0065648D"/>
    <w:rsid w:val="007265ED"/>
    <w:rsid w:val="007C72C9"/>
    <w:rsid w:val="008207DB"/>
    <w:rsid w:val="009D14A2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D045BE"/>
    <w:rsid w:val="00DC6918"/>
    <w:rsid w:val="00E51CFA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926F-5973-4700-8B53-8F9336C9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Xerach Gutierrez</cp:lastModifiedBy>
  <cp:revision>3</cp:revision>
  <cp:lastPrinted>2020-06-11T12:14:00Z</cp:lastPrinted>
  <dcterms:created xsi:type="dcterms:W3CDTF">2022-03-16T09:57:00Z</dcterms:created>
  <dcterms:modified xsi:type="dcterms:W3CDTF">2022-03-30T13:47:00Z</dcterms:modified>
</cp:coreProperties>
</file>